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D57E6" w14:textId="77777777" w:rsidR="008605C5" w:rsidRPr="00E0636B" w:rsidRDefault="008605C5" w:rsidP="008605C5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E0636B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Task 2: Feature Selection Methods and </w:t>
      </w:r>
    </w:p>
    <w:p w14:paraId="780D0B83" w14:textId="06058935" w:rsidR="008605C5" w:rsidRPr="00E0636B" w:rsidRDefault="008605C5" w:rsidP="008605C5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E0636B">
        <w:rPr>
          <w:rFonts w:ascii="Times New Roman" w:hAnsi="Times New Roman" w:cs="Times New Roman"/>
          <w:b/>
          <w:bCs/>
          <w:sz w:val="32"/>
          <w:szCs w:val="32"/>
          <w:u w:val="single"/>
        </w:rPr>
        <w:t>High Accuracy ML Model</w:t>
      </w:r>
    </w:p>
    <w:p w14:paraId="277F9554" w14:textId="77777777" w:rsidR="008605C5" w:rsidRPr="00E0636B" w:rsidRDefault="008605C5" w:rsidP="00E0636B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IN" w:eastAsia="en-IN"/>
        </w:rPr>
      </w:pPr>
      <w:r w:rsidRPr="00E0636B">
        <w:rPr>
          <w:rFonts w:ascii="Times New Roman" w:hAnsi="Times New Roman" w:cs="Times New Roman"/>
          <w:b/>
          <w:bCs/>
          <w:sz w:val="28"/>
          <w:szCs w:val="28"/>
          <w:u w:val="single"/>
          <w:lang w:val="en-IN" w:eastAsia="en-IN"/>
        </w:rPr>
        <w:t>Task Description:</w:t>
      </w:r>
    </w:p>
    <w:p w14:paraId="12A20AAF" w14:textId="77777777" w:rsidR="008605C5" w:rsidRPr="00E0636B" w:rsidRDefault="008605C5" w:rsidP="00E0636B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8605C5">
        <w:rPr>
          <w:rFonts w:ascii="Times New Roman" w:hAnsi="Times New Roman" w:cs="Times New Roman"/>
          <w:sz w:val="24"/>
          <w:szCs w:val="24"/>
          <w:lang w:val="en-IN"/>
        </w:rPr>
        <w:t>The task involves applying three feature selection methods on a breast cancer dataset and subsequently training and evaluating machine learning models to achieve an accuracy above 90%.</w:t>
      </w:r>
    </w:p>
    <w:p w14:paraId="381A0CAF" w14:textId="78092A20" w:rsidR="008605C5" w:rsidRPr="008605C5" w:rsidRDefault="008605C5" w:rsidP="00E0636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8605C5">
        <w:rPr>
          <w:rFonts w:ascii="Times New Roman" w:hAnsi="Times New Roman" w:cs="Times New Roman"/>
          <w:b/>
          <w:bCs/>
          <w:sz w:val="24"/>
          <w:szCs w:val="24"/>
          <w:lang w:val="en-IN"/>
        </w:rPr>
        <w:t>The feature selection methods include:</w:t>
      </w:r>
    </w:p>
    <w:p w14:paraId="5A6575C8" w14:textId="77777777" w:rsidR="008605C5" w:rsidRPr="008605C5" w:rsidRDefault="008605C5" w:rsidP="00E0636B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8605C5">
        <w:rPr>
          <w:rFonts w:ascii="Times New Roman" w:hAnsi="Times New Roman" w:cs="Times New Roman"/>
          <w:sz w:val="24"/>
          <w:szCs w:val="24"/>
          <w:lang w:val="en-IN"/>
        </w:rPr>
        <w:t>Filter Method (SelectKBest with ANOVA)</w:t>
      </w:r>
    </w:p>
    <w:p w14:paraId="01645C31" w14:textId="77777777" w:rsidR="008605C5" w:rsidRPr="008605C5" w:rsidRDefault="008605C5" w:rsidP="00E0636B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8605C5">
        <w:rPr>
          <w:rFonts w:ascii="Times New Roman" w:hAnsi="Times New Roman" w:cs="Times New Roman"/>
          <w:sz w:val="24"/>
          <w:szCs w:val="24"/>
          <w:lang w:val="en-IN"/>
        </w:rPr>
        <w:t>Wrapper Method (Recursive Feature Elimination with RandomForestClassifier)</w:t>
      </w:r>
    </w:p>
    <w:p w14:paraId="023171D0" w14:textId="77777777" w:rsidR="008605C5" w:rsidRPr="008605C5" w:rsidRDefault="008605C5" w:rsidP="00E0636B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8605C5">
        <w:rPr>
          <w:rFonts w:ascii="Times New Roman" w:hAnsi="Times New Roman" w:cs="Times New Roman"/>
          <w:sz w:val="24"/>
          <w:szCs w:val="24"/>
          <w:lang w:val="en-IN"/>
        </w:rPr>
        <w:t>Embedded Method (Feature Importance from RandomForestClassifier)</w:t>
      </w:r>
    </w:p>
    <w:p w14:paraId="3DE7D9E8" w14:textId="77777777" w:rsidR="008605C5" w:rsidRPr="008605C5" w:rsidRDefault="008605C5" w:rsidP="00E0636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8605C5">
        <w:rPr>
          <w:rFonts w:ascii="Times New Roman" w:hAnsi="Times New Roman" w:cs="Times New Roman"/>
          <w:b/>
          <w:bCs/>
          <w:sz w:val="24"/>
          <w:szCs w:val="24"/>
          <w:lang w:val="en-IN"/>
        </w:rPr>
        <w:t>Three machine learning models are employed:</w:t>
      </w:r>
    </w:p>
    <w:p w14:paraId="029F781B" w14:textId="77777777" w:rsidR="008605C5" w:rsidRPr="008605C5" w:rsidRDefault="008605C5" w:rsidP="00E0636B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8605C5">
        <w:rPr>
          <w:rFonts w:ascii="Times New Roman" w:hAnsi="Times New Roman" w:cs="Times New Roman"/>
          <w:sz w:val="24"/>
          <w:szCs w:val="24"/>
          <w:lang w:val="en-IN"/>
        </w:rPr>
        <w:t>Logistic Regression</w:t>
      </w:r>
    </w:p>
    <w:p w14:paraId="3ACF4E5E" w14:textId="77777777" w:rsidR="008605C5" w:rsidRPr="008605C5" w:rsidRDefault="008605C5" w:rsidP="00E0636B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8605C5">
        <w:rPr>
          <w:rFonts w:ascii="Times New Roman" w:hAnsi="Times New Roman" w:cs="Times New Roman"/>
          <w:sz w:val="24"/>
          <w:szCs w:val="24"/>
          <w:lang w:val="en-IN"/>
        </w:rPr>
        <w:t>Random Forest Classifier</w:t>
      </w:r>
    </w:p>
    <w:p w14:paraId="3DFE4C95" w14:textId="77777777" w:rsidR="008605C5" w:rsidRPr="008605C5" w:rsidRDefault="008605C5" w:rsidP="00E0636B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8605C5">
        <w:rPr>
          <w:rFonts w:ascii="Times New Roman" w:hAnsi="Times New Roman" w:cs="Times New Roman"/>
          <w:sz w:val="24"/>
          <w:szCs w:val="24"/>
          <w:lang w:val="en-IN"/>
        </w:rPr>
        <w:t>Support Vector Machine (SVM)</w:t>
      </w:r>
    </w:p>
    <w:p w14:paraId="192521BC" w14:textId="77777777" w:rsidR="008605C5" w:rsidRPr="00E0636B" w:rsidRDefault="008605C5" w:rsidP="00E0636B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08BDC53" w14:textId="77777777" w:rsidR="008605C5" w:rsidRPr="00E0636B" w:rsidRDefault="008605C5" w:rsidP="00E0636B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0636B">
        <w:rPr>
          <w:rFonts w:ascii="Times New Roman" w:hAnsi="Times New Roman" w:cs="Times New Roman"/>
          <w:b/>
          <w:bCs/>
          <w:sz w:val="28"/>
          <w:szCs w:val="28"/>
          <w:u w:val="single"/>
        </w:rPr>
        <w:t>Task Output Screenshot</w:t>
      </w:r>
    </w:p>
    <w:p w14:paraId="50902A60" w14:textId="17EFF5B3" w:rsidR="008605C5" w:rsidRPr="00E0636B" w:rsidRDefault="008605C5" w:rsidP="00E0636B">
      <w:pPr>
        <w:jc w:val="both"/>
        <w:rPr>
          <w:sz w:val="24"/>
          <w:szCs w:val="24"/>
        </w:rPr>
      </w:pPr>
      <w:r w:rsidRPr="00E0636B">
        <w:rPr>
          <w:noProof/>
          <w:sz w:val="24"/>
          <w:szCs w:val="24"/>
        </w:rPr>
        <w:drawing>
          <wp:inline distT="0" distB="0" distL="0" distR="0" wp14:anchorId="172FB0A1" wp14:editId="337E082E">
            <wp:extent cx="2603500" cy="1740583"/>
            <wp:effectExtent l="0" t="0" r="6350" b="0"/>
            <wp:docPr id="20146751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67510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17392" cy="174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636B">
        <w:rPr>
          <w:sz w:val="24"/>
          <w:szCs w:val="24"/>
        </w:rPr>
        <w:t xml:space="preserve">             </w:t>
      </w:r>
      <w:r w:rsidRPr="00E0636B">
        <w:rPr>
          <w:noProof/>
          <w:sz w:val="24"/>
          <w:szCs w:val="24"/>
        </w:rPr>
        <w:drawing>
          <wp:inline distT="0" distB="0" distL="0" distR="0" wp14:anchorId="75FA549E" wp14:editId="7295EBBE">
            <wp:extent cx="2617474" cy="1746250"/>
            <wp:effectExtent l="0" t="0" r="0" b="6350"/>
            <wp:docPr id="5361229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12292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41092" cy="1762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266B8" w14:textId="6A13B040" w:rsidR="008605C5" w:rsidRPr="00E0636B" w:rsidRDefault="008605C5" w:rsidP="00E0636B">
      <w:pPr>
        <w:jc w:val="both"/>
        <w:rPr>
          <w:sz w:val="24"/>
          <w:szCs w:val="24"/>
        </w:rPr>
      </w:pPr>
      <w:r w:rsidRPr="00E0636B">
        <w:rPr>
          <w:noProof/>
          <w:sz w:val="24"/>
          <w:szCs w:val="24"/>
        </w:rPr>
        <w:drawing>
          <wp:inline distT="0" distB="0" distL="0" distR="0" wp14:anchorId="105D6AC2" wp14:editId="2B970332">
            <wp:extent cx="2590866" cy="1697990"/>
            <wp:effectExtent l="0" t="0" r="0" b="0"/>
            <wp:docPr id="9840179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01799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12311" cy="1712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996C8" w14:textId="171E76C9" w:rsidR="008605C5" w:rsidRPr="00635823" w:rsidRDefault="008605C5" w:rsidP="00E0636B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IN"/>
        </w:rPr>
      </w:pPr>
      <w:r w:rsidRPr="00635823">
        <w:rPr>
          <w:rFonts w:ascii="Times New Roman" w:hAnsi="Times New Roman" w:cs="Times New Roman"/>
          <w:b/>
          <w:bCs/>
          <w:sz w:val="28"/>
          <w:szCs w:val="28"/>
          <w:u w:val="single"/>
          <w:lang w:val="en-IN"/>
        </w:rPr>
        <w:lastRenderedPageBreak/>
        <w:t>Data Loading and Preprocessing:</w:t>
      </w:r>
    </w:p>
    <w:p w14:paraId="315A7E0E" w14:textId="77777777" w:rsidR="008605C5" w:rsidRPr="00635823" w:rsidRDefault="008605C5" w:rsidP="00E0636B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35823">
        <w:rPr>
          <w:rFonts w:ascii="Times New Roman" w:hAnsi="Times New Roman" w:cs="Times New Roman"/>
          <w:b/>
          <w:bCs/>
          <w:sz w:val="24"/>
          <w:szCs w:val="24"/>
          <w:lang w:val="en-IN"/>
        </w:rPr>
        <w:t>Load the dataset:</w:t>
      </w:r>
    </w:p>
    <w:p w14:paraId="77A29B40" w14:textId="77777777" w:rsidR="008605C5" w:rsidRPr="00635823" w:rsidRDefault="008605C5" w:rsidP="00E0636B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35823">
        <w:rPr>
          <w:rFonts w:ascii="Times New Roman" w:hAnsi="Times New Roman" w:cs="Times New Roman"/>
          <w:sz w:val="24"/>
          <w:szCs w:val="24"/>
          <w:lang w:val="en-IN"/>
        </w:rPr>
        <w:t>Read the breast cancer dataset from Kaggle using pandas.</w:t>
      </w:r>
    </w:p>
    <w:p w14:paraId="342AE0FC" w14:textId="77777777" w:rsidR="008605C5" w:rsidRPr="00635823" w:rsidRDefault="008605C5" w:rsidP="00E0636B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35823">
        <w:rPr>
          <w:rFonts w:ascii="Times New Roman" w:hAnsi="Times New Roman" w:cs="Times New Roman"/>
          <w:sz w:val="24"/>
          <w:szCs w:val="24"/>
          <w:lang w:val="en-IN"/>
        </w:rPr>
        <w:t>Drop the 'id' column as it is not needed for analysis.</w:t>
      </w:r>
    </w:p>
    <w:p w14:paraId="3A24AFAD" w14:textId="4E8ECBF8" w:rsidR="008605C5" w:rsidRPr="00635823" w:rsidRDefault="008605C5" w:rsidP="00E0636B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35823">
        <w:rPr>
          <w:rFonts w:ascii="Times New Roman" w:hAnsi="Times New Roman" w:cs="Times New Roman"/>
          <w:b/>
          <w:bCs/>
          <w:sz w:val="24"/>
          <w:szCs w:val="24"/>
          <w:lang w:val="en-IN"/>
        </w:rPr>
        <w:t>Encode the 'diagnosis' column:</w:t>
      </w:r>
      <w:r w:rsidRPr="00635823">
        <w:rPr>
          <w:rFonts w:ascii="Times New Roman" w:hAnsi="Times New Roman" w:cs="Times New Roman"/>
          <w:sz w:val="24"/>
          <w:szCs w:val="24"/>
          <w:lang w:val="en-IN"/>
        </w:rPr>
        <w:t xml:space="preserve"> Map 'B' (Benign) to 0 and 'M' (Malignant) to 1.</w:t>
      </w:r>
    </w:p>
    <w:p w14:paraId="0554159D" w14:textId="77098528" w:rsidR="008605C5" w:rsidRPr="00635823" w:rsidRDefault="008605C5" w:rsidP="00E0636B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35823">
        <w:rPr>
          <w:rFonts w:ascii="Times New Roman" w:hAnsi="Times New Roman" w:cs="Times New Roman"/>
          <w:b/>
          <w:bCs/>
          <w:sz w:val="24"/>
          <w:szCs w:val="24"/>
          <w:lang w:val="en-IN"/>
        </w:rPr>
        <w:t>Split the data:</w:t>
      </w:r>
      <w:r w:rsidRPr="00635823">
        <w:rPr>
          <w:rFonts w:ascii="Times New Roman" w:hAnsi="Times New Roman" w:cs="Times New Roman"/>
          <w:sz w:val="24"/>
          <w:szCs w:val="24"/>
          <w:lang w:val="en-IN"/>
        </w:rPr>
        <w:t xml:space="preserve"> Divide the dataset into features (X) and target variable (Y).</w:t>
      </w:r>
    </w:p>
    <w:p w14:paraId="2B6462D5" w14:textId="77777777" w:rsidR="00E0636B" w:rsidRPr="00635823" w:rsidRDefault="008605C5" w:rsidP="00E0636B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35823">
        <w:rPr>
          <w:rFonts w:ascii="Times New Roman" w:hAnsi="Times New Roman" w:cs="Times New Roman"/>
          <w:b/>
          <w:bCs/>
          <w:sz w:val="24"/>
          <w:szCs w:val="24"/>
          <w:lang w:val="en-IN"/>
        </w:rPr>
        <w:t>Handle Missing Values:</w:t>
      </w:r>
      <w:r w:rsidRPr="00635823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</w:p>
    <w:p w14:paraId="678609C5" w14:textId="77777777" w:rsidR="00E0636B" w:rsidRPr="00635823" w:rsidRDefault="008605C5" w:rsidP="00E0636B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35823">
        <w:rPr>
          <w:rFonts w:ascii="Times New Roman" w:hAnsi="Times New Roman" w:cs="Times New Roman"/>
          <w:sz w:val="24"/>
          <w:szCs w:val="24"/>
          <w:lang w:val="en-IN"/>
        </w:rPr>
        <w:t xml:space="preserve">Check for missing values in the features and target variable. </w:t>
      </w:r>
    </w:p>
    <w:p w14:paraId="4885C095" w14:textId="453042F8" w:rsidR="008605C5" w:rsidRPr="00635823" w:rsidRDefault="008605C5" w:rsidP="00E0636B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35823">
        <w:rPr>
          <w:rFonts w:ascii="Times New Roman" w:hAnsi="Times New Roman" w:cs="Times New Roman"/>
          <w:sz w:val="24"/>
          <w:szCs w:val="24"/>
          <w:lang w:val="en-IN"/>
        </w:rPr>
        <w:t>If necessary, replace missing values with the mean using SimpleImputer.</w:t>
      </w:r>
    </w:p>
    <w:p w14:paraId="1F17B885" w14:textId="7D8B2CAE" w:rsidR="008605C5" w:rsidRPr="00635823" w:rsidRDefault="008605C5" w:rsidP="00E0636B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35823">
        <w:rPr>
          <w:rFonts w:ascii="Times New Roman" w:hAnsi="Times New Roman" w:cs="Times New Roman"/>
          <w:b/>
          <w:bCs/>
          <w:sz w:val="24"/>
          <w:szCs w:val="24"/>
          <w:lang w:val="en-IN"/>
        </w:rPr>
        <w:t>Standardize Features:</w:t>
      </w:r>
      <w:r w:rsidRPr="00635823">
        <w:rPr>
          <w:rFonts w:ascii="Times New Roman" w:hAnsi="Times New Roman" w:cs="Times New Roman"/>
          <w:sz w:val="24"/>
          <w:szCs w:val="24"/>
          <w:lang w:val="en-IN"/>
        </w:rPr>
        <w:t xml:space="preserve"> Standardize the features using StandardScaler.</w:t>
      </w:r>
    </w:p>
    <w:p w14:paraId="02FB8B91" w14:textId="32AC7AD5" w:rsidR="008605C5" w:rsidRPr="00635823" w:rsidRDefault="008605C5" w:rsidP="00E0636B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35823">
        <w:rPr>
          <w:rFonts w:ascii="Times New Roman" w:hAnsi="Times New Roman" w:cs="Times New Roman"/>
          <w:b/>
          <w:bCs/>
          <w:sz w:val="24"/>
          <w:szCs w:val="24"/>
          <w:lang w:val="en-IN"/>
        </w:rPr>
        <w:t>Split into Train and Test Sets:</w:t>
      </w:r>
      <w:r w:rsidRPr="00635823">
        <w:rPr>
          <w:rFonts w:ascii="Times New Roman" w:hAnsi="Times New Roman" w:cs="Times New Roman"/>
          <w:sz w:val="24"/>
          <w:szCs w:val="24"/>
          <w:lang w:val="en-IN"/>
        </w:rPr>
        <w:t xml:space="preserve"> Split the data into training and testing sets.</w:t>
      </w:r>
    </w:p>
    <w:p w14:paraId="6CA9C333" w14:textId="77777777" w:rsidR="00E0636B" w:rsidRPr="00635823" w:rsidRDefault="00E0636B" w:rsidP="00E0636B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0725F88B" w14:textId="6A983803" w:rsidR="008605C5" w:rsidRPr="00635823" w:rsidRDefault="008605C5" w:rsidP="00E0636B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IN"/>
        </w:rPr>
      </w:pPr>
      <w:r w:rsidRPr="00635823">
        <w:rPr>
          <w:rFonts w:ascii="Times New Roman" w:hAnsi="Times New Roman" w:cs="Times New Roman"/>
          <w:b/>
          <w:bCs/>
          <w:sz w:val="28"/>
          <w:szCs w:val="28"/>
          <w:u w:val="single"/>
          <w:lang w:val="en-IN"/>
        </w:rPr>
        <w:t>Feature Selection Methods:</w:t>
      </w:r>
    </w:p>
    <w:p w14:paraId="1F9981DF" w14:textId="207BDDB9" w:rsidR="008605C5" w:rsidRPr="00635823" w:rsidRDefault="008605C5" w:rsidP="00E0636B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35823">
        <w:rPr>
          <w:rFonts w:ascii="Times New Roman" w:hAnsi="Times New Roman" w:cs="Times New Roman"/>
          <w:b/>
          <w:bCs/>
          <w:sz w:val="24"/>
          <w:szCs w:val="24"/>
          <w:lang w:val="en-IN"/>
        </w:rPr>
        <w:t>Filter Method - SelectKBest with ANOVA:</w:t>
      </w:r>
      <w:r w:rsidR="00E0636B" w:rsidRPr="00635823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635823">
        <w:rPr>
          <w:rFonts w:ascii="Times New Roman" w:hAnsi="Times New Roman" w:cs="Times New Roman"/>
          <w:sz w:val="24"/>
          <w:szCs w:val="24"/>
          <w:lang w:val="en-IN"/>
        </w:rPr>
        <w:t>Apply SelectKBest with ANOVA to select top k features for both training and testing sets.</w:t>
      </w:r>
    </w:p>
    <w:p w14:paraId="393C97DF" w14:textId="4F506BDC" w:rsidR="008605C5" w:rsidRPr="00635823" w:rsidRDefault="008605C5" w:rsidP="00E0636B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35823">
        <w:rPr>
          <w:rFonts w:ascii="Times New Roman" w:hAnsi="Times New Roman" w:cs="Times New Roman"/>
          <w:b/>
          <w:bCs/>
          <w:sz w:val="24"/>
          <w:szCs w:val="24"/>
          <w:lang w:val="en-IN"/>
        </w:rPr>
        <w:t>Wrapper Method - Recursive Feature Elimination (RFE) with RandomForestClassifier:</w:t>
      </w:r>
      <w:r w:rsidR="00E0636B" w:rsidRPr="00635823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635823">
        <w:rPr>
          <w:rFonts w:ascii="Times New Roman" w:hAnsi="Times New Roman" w:cs="Times New Roman"/>
          <w:sz w:val="24"/>
          <w:szCs w:val="24"/>
          <w:lang w:val="en-IN"/>
        </w:rPr>
        <w:t>Use RFE with RandomForestClassifier to identify and select important features.</w:t>
      </w:r>
    </w:p>
    <w:p w14:paraId="74580387" w14:textId="0B167840" w:rsidR="00E0636B" w:rsidRPr="00635823" w:rsidRDefault="008605C5" w:rsidP="00E0636B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35823">
        <w:rPr>
          <w:rFonts w:ascii="Times New Roman" w:hAnsi="Times New Roman" w:cs="Times New Roman"/>
          <w:b/>
          <w:bCs/>
          <w:sz w:val="24"/>
          <w:szCs w:val="24"/>
          <w:lang w:val="en-IN"/>
        </w:rPr>
        <w:t>Embedded Method - Feature Importance from RandomForestClassifier:</w:t>
      </w:r>
      <w:r w:rsidR="00E0636B" w:rsidRPr="00635823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635823">
        <w:rPr>
          <w:rFonts w:ascii="Times New Roman" w:hAnsi="Times New Roman" w:cs="Times New Roman"/>
          <w:sz w:val="24"/>
          <w:szCs w:val="24"/>
          <w:lang w:val="en-IN"/>
        </w:rPr>
        <w:t>Train a RandomForestClassifier to assess feature importance.Select the top k features based on their importance.</w:t>
      </w:r>
    </w:p>
    <w:p w14:paraId="01377583" w14:textId="77777777" w:rsidR="00E0636B" w:rsidRPr="00635823" w:rsidRDefault="00E0636B" w:rsidP="00E0636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14:paraId="75C4FFE9" w14:textId="77777777" w:rsidR="00E0636B" w:rsidRPr="00635823" w:rsidRDefault="008605C5" w:rsidP="00E0636B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635823">
        <w:rPr>
          <w:rFonts w:ascii="Times New Roman" w:hAnsi="Times New Roman" w:cs="Times New Roman"/>
          <w:b/>
          <w:bCs/>
          <w:sz w:val="28"/>
          <w:szCs w:val="28"/>
          <w:u w:val="single"/>
          <w:lang w:val="en-IN"/>
        </w:rPr>
        <w:t>Model Training and Evaluation:</w:t>
      </w:r>
    </w:p>
    <w:p w14:paraId="6A288420" w14:textId="219A9112" w:rsidR="008605C5" w:rsidRPr="00635823" w:rsidRDefault="008605C5" w:rsidP="00E0636B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 w:rsidRPr="00635823">
        <w:rPr>
          <w:rFonts w:ascii="Times New Roman" w:hAnsi="Times New Roman" w:cs="Times New Roman"/>
          <w:sz w:val="24"/>
          <w:szCs w:val="24"/>
          <w:lang w:val="en-IN"/>
        </w:rPr>
        <w:t>Choose three classifiers: Logistic Regression, Random Forest Classifier, and Support Vector Machine (SVM).</w:t>
      </w:r>
    </w:p>
    <w:p w14:paraId="34DA92FD" w14:textId="77777777" w:rsidR="008605C5" w:rsidRPr="00635823" w:rsidRDefault="008605C5" w:rsidP="00E0636B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2F61BD6E" w14:textId="0E141E49" w:rsidR="008605C5" w:rsidRPr="00635823" w:rsidRDefault="008605C5" w:rsidP="00E0636B">
      <w:pPr>
        <w:jc w:val="both"/>
        <w:rPr>
          <w:rFonts w:ascii="Times New Roman" w:hAnsi="Times New Roman" w:cs="Times New Roman"/>
          <w:sz w:val="28"/>
          <w:szCs w:val="28"/>
          <w:u w:val="single"/>
          <w:lang w:val="en-IN"/>
        </w:rPr>
      </w:pPr>
      <w:r w:rsidRPr="00635823">
        <w:rPr>
          <w:rFonts w:ascii="Times New Roman" w:hAnsi="Times New Roman" w:cs="Times New Roman"/>
          <w:b/>
          <w:bCs/>
          <w:sz w:val="28"/>
          <w:szCs w:val="28"/>
          <w:u w:val="single"/>
          <w:lang w:val="en-IN"/>
        </w:rPr>
        <w:t>Train and Evaluate Models:</w:t>
      </w:r>
    </w:p>
    <w:p w14:paraId="53ACFDD3" w14:textId="77777777" w:rsidR="008605C5" w:rsidRPr="00635823" w:rsidRDefault="008605C5" w:rsidP="00E0636B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35823">
        <w:rPr>
          <w:rFonts w:ascii="Times New Roman" w:hAnsi="Times New Roman" w:cs="Times New Roman"/>
          <w:sz w:val="24"/>
          <w:szCs w:val="24"/>
          <w:lang w:val="en-IN"/>
        </w:rPr>
        <w:t>For each classifier, train the model on the training set and evaluate its performance on the testing set.</w:t>
      </w:r>
    </w:p>
    <w:p w14:paraId="2E9271D4" w14:textId="39B079AC" w:rsidR="008605C5" w:rsidRPr="00635823" w:rsidRDefault="008605C5" w:rsidP="00E0636B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35823">
        <w:rPr>
          <w:rFonts w:ascii="Times New Roman" w:hAnsi="Times New Roman" w:cs="Times New Roman"/>
          <w:sz w:val="24"/>
          <w:szCs w:val="24"/>
          <w:lang w:val="en-IN"/>
        </w:rPr>
        <w:t>Record accuracy and classification report for each model.</w:t>
      </w:r>
    </w:p>
    <w:p w14:paraId="16EF4EEC" w14:textId="77777777" w:rsidR="00E0636B" w:rsidRPr="00635823" w:rsidRDefault="00E0636B" w:rsidP="00E0636B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168E1794" w14:textId="77777777" w:rsidR="00635823" w:rsidRDefault="00635823" w:rsidP="00E0636B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IN"/>
        </w:rPr>
      </w:pPr>
    </w:p>
    <w:p w14:paraId="43259441" w14:textId="470E9C47" w:rsidR="008605C5" w:rsidRPr="00635823" w:rsidRDefault="008605C5" w:rsidP="00E0636B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IN"/>
        </w:rPr>
      </w:pPr>
      <w:r w:rsidRPr="00635823">
        <w:rPr>
          <w:rFonts w:ascii="Times New Roman" w:hAnsi="Times New Roman" w:cs="Times New Roman"/>
          <w:b/>
          <w:bCs/>
          <w:sz w:val="28"/>
          <w:szCs w:val="28"/>
          <w:u w:val="single"/>
          <w:lang w:val="en-IN"/>
        </w:rPr>
        <w:t>Results Display and Model Saving:</w:t>
      </w:r>
    </w:p>
    <w:p w14:paraId="2D09DF44" w14:textId="2CE06728" w:rsidR="008605C5" w:rsidRPr="00635823" w:rsidRDefault="008605C5" w:rsidP="00E0636B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35823">
        <w:rPr>
          <w:rFonts w:ascii="Times New Roman" w:hAnsi="Times New Roman" w:cs="Times New Roman"/>
          <w:b/>
          <w:bCs/>
          <w:sz w:val="24"/>
          <w:szCs w:val="24"/>
          <w:lang w:val="en-IN"/>
        </w:rPr>
        <w:t>Display Results:</w:t>
      </w:r>
      <w:r w:rsidRPr="00635823">
        <w:rPr>
          <w:rFonts w:ascii="Times New Roman" w:hAnsi="Times New Roman" w:cs="Times New Roman"/>
          <w:sz w:val="24"/>
          <w:szCs w:val="24"/>
          <w:lang w:val="en-IN"/>
        </w:rPr>
        <w:t xml:space="preserve"> Print accuracy and classification report for each model.</w:t>
      </w:r>
    </w:p>
    <w:p w14:paraId="6331B841" w14:textId="1F92D282" w:rsidR="008605C5" w:rsidRPr="00635823" w:rsidRDefault="008605C5" w:rsidP="00E0636B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635823">
        <w:rPr>
          <w:rFonts w:ascii="Times New Roman" w:hAnsi="Times New Roman" w:cs="Times New Roman"/>
          <w:b/>
          <w:bCs/>
          <w:sz w:val="24"/>
          <w:szCs w:val="24"/>
          <w:lang w:val="en-IN"/>
        </w:rPr>
        <w:t>Save Trained Models:</w:t>
      </w:r>
      <w:r w:rsidRPr="00635823">
        <w:rPr>
          <w:rFonts w:ascii="Times New Roman" w:hAnsi="Times New Roman" w:cs="Times New Roman"/>
          <w:sz w:val="24"/>
          <w:szCs w:val="24"/>
          <w:lang w:val="en-IN"/>
        </w:rPr>
        <w:t xml:space="preserve"> Use pickle to save the trained models into a file named 'trained_models.pkl'.</w:t>
      </w:r>
    </w:p>
    <w:p w14:paraId="2A7163C3" w14:textId="77777777" w:rsidR="008605C5" w:rsidRPr="00E0636B" w:rsidRDefault="008605C5" w:rsidP="008605C5">
      <w:pPr>
        <w:rPr>
          <w:sz w:val="24"/>
          <w:szCs w:val="24"/>
        </w:rPr>
      </w:pPr>
    </w:p>
    <w:sectPr w:rsidR="008605C5" w:rsidRPr="00E063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53ECD"/>
    <w:multiLevelType w:val="hybridMultilevel"/>
    <w:tmpl w:val="A7B0B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C560A"/>
    <w:multiLevelType w:val="multilevel"/>
    <w:tmpl w:val="311AFF8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EE403B"/>
    <w:multiLevelType w:val="hybridMultilevel"/>
    <w:tmpl w:val="F996B8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AD006C"/>
    <w:multiLevelType w:val="multilevel"/>
    <w:tmpl w:val="6AC47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DE6B1E"/>
    <w:multiLevelType w:val="multilevel"/>
    <w:tmpl w:val="7E8C5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416952"/>
    <w:multiLevelType w:val="hybridMultilevel"/>
    <w:tmpl w:val="710091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D131F1"/>
    <w:multiLevelType w:val="hybridMultilevel"/>
    <w:tmpl w:val="B6BAB5E0"/>
    <w:lvl w:ilvl="0" w:tplc="D644748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EC659C"/>
    <w:multiLevelType w:val="multilevel"/>
    <w:tmpl w:val="14A41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39A370F"/>
    <w:multiLevelType w:val="hybridMultilevel"/>
    <w:tmpl w:val="C1DEF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A168CF"/>
    <w:multiLevelType w:val="multilevel"/>
    <w:tmpl w:val="2A58D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F7F074B"/>
    <w:multiLevelType w:val="multilevel"/>
    <w:tmpl w:val="14A41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15F67E7"/>
    <w:multiLevelType w:val="multilevel"/>
    <w:tmpl w:val="14A41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52A6B30"/>
    <w:multiLevelType w:val="multilevel"/>
    <w:tmpl w:val="DB284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9A379AB"/>
    <w:multiLevelType w:val="hybridMultilevel"/>
    <w:tmpl w:val="8EA8665C"/>
    <w:lvl w:ilvl="0" w:tplc="1CBA5F6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258282F"/>
    <w:multiLevelType w:val="hybridMultilevel"/>
    <w:tmpl w:val="3F76DF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F2B4F"/>
    <w:multiLevelType w:val="multilevel"/>
    <w:tmpl w:val="A20E6C7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C924FDD"/>
    <w:multiLevelType w:val="multilevel"/>
    <w:tmpl w:val="2B420AF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90402119">
    <w:abstractNumId w:val="6"/>
  </w:num>
  <w:num w:numId="2" w16cid:durableId="1123770167">
    <w:abstractNumId w:val="13"/>
  </w:num>
  <w:num w:numId="3" w16cid:durableId="632753201">
    <w:abstractNumId w:val="0"/>
  </w:num>
  <w:num w:numId="4" w16cid:durableId="1971519765">
    <w:abstractNumId w:val="2"/>
  </w:num>
  <w:num w:numId="5" w16cid:durableId="174081507">
    <w:abstractNumId w:val="8"/>
  </w:num>
  <w:num w:numId="6" w16cid:durableId="1725567903">
    <w:abstractNumId w:val="14"/>
  </w:num>
  <w:num w:numId="7" w16cid:durableId="1757627441">
    <w:abstractNumId w:val="9"/>
  </w:num>
  <w:num w:numId="8" w16cid:durableId="493226881">
    <w:abstractNumId w:val="12"/>
  </w:num>
  <w:num w:numId="9" w16cid:durableId="1193492610">
    <w:abstractNumId w:val="4"/>
  </w:num>
  <w:num w:numId="10" w16cid:durableId="1859659321">
    <w:abstractNumId w:val="16"/>
  </w:num>
  <w:num w:numId="11" w16cid:durableId="1744790771">
    <w:abstractNumId w:val="3"/>
  </w:num>
  <w:num w:numId="12" w16cid:durableId="1422213346">
    <w:abstractNumId w:val="1"/>
  </w:num>
  <w:num w:numId="13" w16cid:durableId="2110202350">
    <w:abstractNumId w:val="15"/>
  </w:num>
  <w:num w:numId="14" w16cid:durableId="1393236697">
    <w:abstractNumId w:val="5"/>
  </w:num>
  <w:num w:numId="15" w16cid:durableId="1031492738">
    <w:abstractNumId w:val="7"/>
  </w:num>
  <w:num w:numId="16" w16cid:durableId="1590967465">
    <w:abstractNumId w:val="10"/>
  </w:num>
  <w:num w:numId="17" w16cid:durableId="197547905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341"/>
    <w:rsid w:val="00106638"/>
    <w:rsid w:val="00135ACE"/>
    <w:rsid w:val="00323077"/>
    <w:rsid w:val="003D1CDA"/>
    <w:rsid w:val="003D26F1"/>
    <w:rsid w:val="00521AB9"/>
    <w:rsid w:val="00635823"/>
    <w:rsid w:val="006C65BD"/>
    <w:rsid w:val="00713052"/>
    <w:rsid w:val="00720C5D"/>
    <w:rsid w:val="007914BB"/>
    <w:rsid w:val="007F1105"/>
    <w:rsid w:val="00833341"/>
    <w:rsid w:val="008605C5"/>
    <w:rsid w:val="00D42375"/>
    <w:rsid w:val="00E016A8"/>
    <w:rsid w:val="00E0636B"/>
    <w:rsid w:val="00FF3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F03F44"/>
  <w15:chartTrackingRefBased/>
  <w15:docId w15:val="{5CB201CD-F7BD-4046-A75B-EE14B1337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05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0663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663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016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6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2C5B2-CEA6-4C64-8FE8-671BEF0A8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gar Khatri</dc:creator>
  <cp:keywords/>
  <dc:description/>
  <cp:lastModifiedBy>Smit Raval</cp:lastModifiedBy>
  <cp:revision>13</cp:revision>
  <dcterms:created xsi:type="dcterms:W3CDTF">2023-11-02T07:44:00Z</dcterms:created>
  <dcterms:modified xsi:type="dcterms:W3CDTF">2024-01-09T12:35:00Z</dcterms:modified>
</cp:coreProperties>
</file>